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49277B" w:rsidRPr="0049277B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7CCCE1AA" wp14:editId="5AFA41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927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927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9277B" w:rsidRPr="0049277B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927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9277B" w:rsidRPr="0049277B" w:rsidTr="009E49B1">
        <w:trPr>
          <w:trHeight w:val="686"/>
          <w:jc w:val="center"/>
        </w:trPr>
        <w:tc>
          <w:tcPr>
            <w:tcW w:w="6931" w:type="dxa"/>
            <w:gridSpan w:val="3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Chirilagua, 17 de diciembre de 2019.-</w:t>
            </w:r>
          </w:p>
        </w:tc>
        <w:tc>
          <w:tcPr>
            <w:tcW w:w="2861" w:type="dxa"/>
            <w:gridSpan w:val="2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9277B" w:rsidRPr="0049277B" w:rsidTr="009E49B1">
        <w:trPr>
          <w:trHeight w:val="630"/>
          <w:jc w:val="center"/>
        </w:trPr>
        <w:tc>
          <w:tcPr>
            <w:tcW w:w="6931" w:type="dxa"/>
            <w:gridSpan w:val="3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FALTOS C &amp; C S.A. DE C.V.</w:t>
            </w:r>
          </w:p>
        </w:tc>
        <w:tc>
          <w:tcPr>
            <w:tcW w:w="2861" w:type="dxa"/>
            <w:gridSpan w:val="2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9277B" w:rsidRPr="0049277B" w:rsidTr="009E49B1">
        <w:trPr>
          <w:trHeight w:val="413"/>
          <w:jc w:val="center"/>
        </w:trPr>
        <w:tc>
          <w:tcPr>
            <w:tcW w:w="6931" w:type="dxa"/>
            <w:gridSpan w:val="3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PRIMER PAGO POR EL SUMINISTRO DE MATERIAL GRANULAR (183.43 METROS CÚBICOS) PARA LOS SIGUIENTES TRAMOS DE CALLES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-CASERIO LA CUMBRE CANTON SAN PEDRO (56.93 METROS CÚBICOS)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-COLONIA PALO BLANCO, HACIENDA NUEVA, CANTON CHILANGUERA (82.23 METROS CÚBICOS)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-CASERIO EL SALTO CANTON SAN PEDRO (44.27 METROS CÚBICOS)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PARA LA CONFORMACION DE BASE DE DICHOS TRAMOS DE CALLES CORRESPONDIENTE AL ROYECTO:</w:t>
            </w:r>
            <w:r w:rsidRPr="004927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49277B">
              <w:rPr>
                <w:rFonts w:ascii="Cambria Math" w:eastAsia="Times New Roman" w:hAnsi="Cambria Math" w:cs="Calibri"/>
                <w:lang w:val="es-ES" w:eastAsia="es-ES"/>
              </w:rPr>
              <w:t>MEJORAMIENTO DE TRAMOS DE CALLES CON COLOCACION DE CARPETA ASFALTICA EN CALIENTE EN DOS TRAMOS DE CASCO URBANO Y LOS CANTONES, TIERRA BLANCA, CHILANGUERA Y SAN PEDRO, MUNICIPIO DE CHIRILAGUA, DEPARTAMENTO DE SAN MIGUEL</w:t>
            </w:r>
          </w:p>
        </w:tc>
        <w:tc>
          <w:tcPr>
            <w:tcW w:w="2861" w:type="dxa"/>
            <w:gridSpan w:val="2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4,018.75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5,805.64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3,126.07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,950.46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9277B" w:rsidRPr="0049277B" w:rsidTr="009E49B1">
        <w:trPr>
          <w:trHeight w:val="1407"/>
          <w:jc w:val="center"/>
        </w:trPr>
        <w:tc>
          <w:tcPr>
            <w:tcW w:w="6931" w:type="dxa"/>
            <w:gridSpan w:val="3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-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927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861" w:type="dxa"/>
            <w:gridSpan w:val="2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CE MIL NOVECIENTOS CINCUENTA 46/100 DÓLARES. -</w:t>
            </w:r>
          </w:p>
        </w:tc>
      </w:tr>
      <w:tr w:rsidR="0049277B" w:rsidRPr="0049277B" w:rsidTr="009E49B1">
        <w:trPr>
          <w:jc w:val="center"/>
        </w:trPr>
        <w:tc>
          <w:tcPr>
            <w:tcW w:w="9792" w:type="dxa"/>
            <w:gridSpan w:val="5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9277B" w:rsidRPr="0049277B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FALTOS C &amp; C S.A. DE C.V.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9277B" w:rsidRPr="0049277B" w:rsidTr="009E49B1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9277B" w:rsidRPr="0049277B" w:rsidRDefault="0049277B" w:rsidP="004927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927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927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00" w:rsidRDefault="00141E00" w:rsidP="00037EFB">
      <w:pPr>
        <w:spacing w:after="0" w:line="240" w:lineRule="auto"/>
      </w:pPr>
      <w:r>
        <w:separator/>
      </w:r>
    </w:p>
  </w:endnote>
  <w:endnote w:type="continuationSeparator" w:id="0">
    <w:p w:rsidR="00141E00" w:rsidRDefault="00141E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00" w:rsidRDefault="00141E00" w:rsidP="00037EFB">
      <w:pPr>
        <w:spacing w:after="0" w:line="240" w:lineRule="auto"/>
      </w:pPr>
      <w:r>
        <w:separator/>
      </w:r>
    </w:p>
  </w:footnote>
  <w:footnote w:type="continuationSeparator" w:id="0">
    <w:p w:rsidR="00141E00" w:rsidRDefault="00141E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1E00"/>
    <w:rsid w:val="0022542A"/>
    <w:rsid w:val="002A0A91"/>
    <w:rsid w:val="003F57DD"/>
    <w:rsid w:val="0049277B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E11D-F551-41BD-AF74-B726669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17:25:00Z</dcterms:created>
  <dcterms:modified xsi:type="dcterms:W3CDTF">2020-01-15T17:25:00Z</dcterms:modified>
</cp:coreProperties>
</file>